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6E5AE6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6E5AE6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6E5AE6">
        <w:rPr>
          <w:rFonts w:ascii="Arial" w:hAnsi="Arial" w:cs="Arial"/>
          <w:b/>
        </w:rPr>
        <w:t>Commission Meeting Agenda</w:t>
      </w:r>
    </w:p>
    <w:p w14:paraId="13EDDA0F" w14:textId="77777777" w:rsidR="00541E1F" w:rsidRPr="006E5AE6" w:rsidRDefault="00541E1F" w:rsidP="00541E1F">
      <w:pPr>
        <w:jc w:val="center"/>
        <w:rPr>
          <w:rFonts w:ascii="Arial" w:hAnsi="Arial" w:cs="Arial"/>
          <w:b/>
        </w:rPr>
      </w:pPr>
      <w:r w:rsidRPr="006E5AE6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6E5AE6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Walworth County Commissioners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F12933" w:rsidRPr="006E5AE6">
        <w:rPr>
          <w:rFonts w:ascii="Calibri" w:hAnsi="Calibri" w:cs="Calibri"/>
          <w:b/>
          <w:bCs/>
        </w:rPr>
        <w:t>R</w:t>
      </w:r>
      <w:r w:rsidR="00CC3292" w:rsidRPr="006E5AE6">
        <w:rPr>
          <w:rFonts w:ascii="Calibri" w:hAnsi="Calibri" w:cs="Calibri"/>
          <w:b/>
          <w:bCs/>
        </w:rPr>
        <w:t>and</w:t>
      </w:r>
      <w:r w:rsidR="00075540" w:rsidRPr="006E5AE6">
        <w:rPr>
          <w:rFonts w:ascii="Calibri" w:hAnsi="Calibri" w:cs="Calibri"/>
          <w:b/>
          <w:bCs/>
        </w:rPr>
        <w:t>y</w:t>
      </w:r>
      <w:r w:rsidR="00CC3292" w:rsidRPr="006E5AE6">
        <w:rPr>
          <w:rFonts w:ascii="Calibri" w:hAnsi="Calibri" w:cs="Calibri"/>
          <w:b/>
          <w:bCs/>
        </w:rPr>
        <w:t xml:space="preserve"> Carlson</w:t>
      </w:r>
      <w:r w:rsidRPr="006E5AE6">
        <w:rPr>
          <w:rFonts w:ascii="Calibri" w:hAnsi="Calibri" w:cs="Calibri"/>
          <w:b/>
          <w:bCs/>
        </w:rPr>
        <w:t xml:space="preserve">, Chairperson </w:t>
      </w:r>
    </w:p>
    <w:p w14:paraId="659F6930" w14:textId="1F4D09B4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4304 4</w:t>
      </w:r>
      <w:r w:rsidRPr="006E5AE6">
        <w:rPr>
          <w:rFonts w:ascii="Calibri" w:hAnsi="Calibri" w:cs="Calibri"/>
          <w:b/>
          <w:bCs/>
          <w:vertAlign w:val="superscript"/>
        </w:rPr>
        <w:t>th</w:t>
      </w:r>
      <w:r w:rsidRPr="006E5AE6">
        <w:rPr>
          <w:rFonts w:ascii="Calibri" w:hAnsi="Calibri" w:cs="Calibri"/>
          <w:b/>
          <w:bCs/>
        </w:rPr>
        <w:t xml:space="preserve"> Ave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CC3292" w:rsidRPr="006E5AE6">
        <w:rPr>
          <w:rFonts w:ascii="Calibri" w:hAnsi="Calibri" w:cs="Calibri"/>
          <w:b/>
          <w:bCs/>
        </w:rPr>
        <w:t>James H</w:t>
      </w:r>
      <w:r w:rsidR="00292F68" w:rsidRPr="006E5AE6">
        <w:rPr>
          <w:rFonts w:ascii="Calibri" w:hAnsi="Calibri" w:cs="Calibri"/>
          <w:b/>
          <w:bCs/>
        </w:rPr>
        <w:t>o</w:t>
      </w:r>
      <w:r w:rsidR="00CC3292" w:rsidRPr="006E5AE6">
        <w:rPr>
          <w:rFonts w:ascii="Calibri" w:hAnsi="Calibri" w:cs="Calibri"/>
          <w:b/>
          <w:bCs/>
        </w:rPr>
        <w:t>uck</w:t>
      </w:r>
      <w:r w:rsidRPr="006E5AE6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Selby SD  57472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6E5AE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016A61E0" w:rsidR="00541E1F" w:rsidRPr="006E5AE6" w:rsidRDefault="00EC353F" w:rsidP="00541E1F">
      <w:pPr>
        <w:spacing w:line="276" w:lineRule="auto"/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Tuesday, March 10</w:t>
      </w:r>
      <w:r w:rsidR="0003587D" w:rsidRPr="006E5AE6">
        <w:rPr>
          <w:rFonts w:ascii="Calibri" w:hAnsi="Calibri" w:cs="Calibri"/>
          <w:b/>
          <w:bCs/>
        </w:rPr>
        <w:t xml:space="preserve">, </w:t>
      </w:r>
      <w:r w:rsidR="00075540" w:rsidRPr="006E5AE6">
        <w:rPr>
          <w:rFonts w:ascii="Calibri" w:hAnsi="Calibri" w:cs="Calibri"/>
          <w:b/>
          <w:bCs/>
        </w:rPr>
        <w:t>2026</w:t>
      </w:r>
      <w:r w:rsidR="00932D31" w:rsidRPr="006E5AE6">
        <w:rPr>
          <w:rFonts w:ascii="Calibri" w:hAnsi="Calibri" w:cs="Calibri"/>
          <w:b/>
          <w:bCs/>
        </w:rPr>
        <w:t>, 9</w:t>
      </w:r>
      <w:r w:rsidR="00541E1F" w:rsidRPr="006E5AE6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6E5AE6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6E5AE6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E5AE6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P</w:t>
      </w:r>
      <w:r w:rsidR="009A574B" w:rsidRPr="006E5AE6">
        <w:rPr>
          <w:rFonts w:ascii="Calibri" w:hAnsi="Calibri" w:cs="Calibri"/>
          <w:b/>
          <w:bCs/>
        </w:rPr>
        <w:t>ledge</w:t>
      </w:r>
      <w:r w:rsidRPr="006E5AE6">
        <w:rPr>
          <w:rFonts w:ascii="Calibri" w:hAnsi="Calibri" w:cs="Calibri"/>
          <w:b/>
          <w:bCs/>
        </w:rPr>
        <w:t xml:space="preserve"> O</w:t>
      </w:r>
      <w:r w:rsidR="009A574B" w:rsidRPr="006E5AE6">
        <w:rPr>
          <w:rFonts w:ascii="Calibri" w:hAnsi="Calibri" w:cs="Calibri"/>
          <w:b/>
          <w:bCs/>
        </w:rPr>
        <w:t>f</w:t>
      </w:r>
      <w:r w:rsidRPr="006E5AE6">
        <w:rPr>
          <w:rFonts w:ascii="Calibri" w:hAnsi="Calibri" w:cs="Calibri"/>
          <w:b/>
          <w:bCs/>
        </w:rPr>
        <w:t xml:space="preserve"> </w:t>
      </w:r>
      <w:r w:rsidR="001E11AD" w:rsidRPr="006E5AE6">
        <w:rPr>
          <w:rFonts w:ascii="Calibri" w:hAnsi="Calibri" w:cs="Calibri"/>
          <w:b/>
          <w:bCs/>
        </w:rPr>
        <w:t>Allegiance</w:t>
      </w:r>
    </w:p>
    <w:p w14:paraId="62E91F56" w14:textId="4766DD6F" w:rsidR="00C35874" w:rsidRPr="006E5AE6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e</w:t>
      </w:r>
      <w:r w:rsidR="00E26445">
        <w:rPr>
          <w:rFonts w:ascii="Calibri" w:hAnsi="Calibri" w:cs="Calibri"/>
          <w:b/>
          <w:bCs/>
        </w:rPr>
        <w:t>ne</w:t>
      </w:r>
      <w:r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Approve</w:t>
      </w:r>
      <w:proofErr w:type="gramEnd"/>
      <w:r>
        <w:rPr>
          <w:rFonts w:cs="Calibri"/>
          <w:b/>
          <w:bCs/>
          <w:sz w:val="24"/>
          <w:szCs w:val="24"/>
        </w:rPr>
        <w:t xml:space="preserve"> agenda</w:t>
      </w:r>
    </w:p>
    <w:p w14:paraId="1A2F07E9" w14:textId="2356AE2B" w:rsidR="00E4607D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6E5AE6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6E5AE6">
        <w:rPr>
          <w:rFonts w:cs="Calibri"/>
          <w:b/>
          <w:bCs/>
          <w:sz w:val="24"/>
          <w:szCs w:val="24"/>
        </w:rPr>
        <w:t>Approve</w:t>
      </w:r>
      <w:proofErr w:type="gramEnd"/>
      <w:r w:rsidRPr="006E5AE6">
        <w:rPr>
          <w:rFonts w:cs="Calibri"/>
          <w:b/>
          <w:bCs/>
          <w:sz w:val="24"/>
          <w:szCs w:val="24"/>
        </w:rPr>
        <w:t xml:space="preserve"> claims</w:t>
      </w:r>
    </w:p>
    <w:p w14:paraId="2B6FBC88" w14:textId="44BDDCE7" w:rsidR="00975355" w:rsidRPr="006E5AE6" w:rsidRDefault="004631BC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 xml:space="preserve">Approve minutes from </w:t>
      </w:r>
      <w:r w:rsidR="00EC353F" w:rsidRPr="006E5AE6">
        <w:rPr>
          <w:rFonts w:cs="Calibri"/>
          <w:b/>
          <w:bCs/>
          <w:sz w:val="24"/>
          <w:szCs w:val="24"/>
        </w:rPr>
        <w:t>2-10-2026</w:t>
      </w:r>
      <w:r w:rsidRPr="006E5AE6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6E5AE6">
        <w:rPr>
          <w:rFonts w:cs="Calibri"/>
          <w:b/>
          <w:bCs/>
          <w:sz w:val="24"/>
          <w:szCs w:val="24"/>
        </w:rPr>
        <w:t>meeting</w:t>
      </w:r>
    </w:p>
    <w:p w14:paraId="1A58C0E3" w14:textId="1128AAD9" w:rsidR="007477A0" w:rsidRPr="006E5AE6" w:rsidRDefault="007477A0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Kody Conlon- Game Fish and Parks</w:t>
      </w:r>
    </w:p>
    <w:p w14:paraId="07E8FBFC" w14:textId="68405128" w:rsidR="007477A0" w:rsidRPr="002939C4" w:rsidRDefault="007477A0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Discuss/Ac</w:t>
      </w:r>
      <w:r w:rsidR="0043367C" w:rsidRPr="006E5AE6">
        <w:rPr>
          <w:rFonts w:cs="Calibri"/>
          <w:b/>
          <w:bCs/>
          <w:sz w:val="24"/>
          <w:szCs w:val="24"/>
        </w:rPr>
        <w:t>t</w:t>
      </w:r>
      <w:r w:rsidRPr="006E5AE6">
        <w:rPr>
          <w:rFonts w:cs="Calibri"/>
          <w:b/>
          <w:bCs/>
          <w:sz w:val="24"/>
          <w:szCs w:val="24"/>
        </w:rPr>
        <w:t xml:space="preserve"> on tax exemption </w:t>
      </w:r>
      <w:r w:rsidR="008A2F5A">
        <w:rPr>
          <w:rFonts w:cs="Calibri"/>
          <w:b/>
          <w:bCs/>
          <w:sz w:val="24"/>
          <w:szCs w:val="24"/>
        </w:rPr>
        <w:t>for</w:t>
      </w:r>
      <w:r w:rsidRPr="006E5AE6">
        <w:rPr>
          <w:rFonts w:cs="Calibri"/>
          <w:b/>
          <w:bCs/>
          <w:sz w:val="24"/>
          <w:szCs w:val="24"/>
        </w:rPr>
        <w:t xml:space="preserve"> Daycare- Emily Moser</w:t>
      </w:r>
    </w:p>
    <w:p w14:paraId="35152AA8" w14:textId="01C5278C" w:rsidR="002939C4" w:rsidRPr="004A3D5A" w:rsidRDefault="002939C4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yle Perman, Dan Heil- Jail update.</w:t>
      </w:r>
    </w:p>
    <w:p w14:paraId="2B149A76" w14:textId="71E2E6E7" w:rsidR="004A3D5A" w:rsidRPr="004A3D5A" w:rsidRDefault="004A3D5A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12F2139A" w14:textId="4A35A0A7" w:rsidR="004A3D5A" w:rsidRDefault="004A3D5A" w:rsidP="004A3D5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Open sealed bids for surplus motor grader</w:t>
      </w:r>
    </w:p>
    <w:p w14:paraId="5443170B" w14:textId="25B9B461" w:rsidR="004A3D5A" w:rsidRPr="006E5AE6" w:rsidRDefault="004A3D5A" w:rsidP="004A3D5A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Section line improvement on 144</w:t>
      </w:r>
      <w:r w:rsidRPr="004A3D5A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</w:t>
      </w:r>
      <w:r w:rsidR="005F4C54">
        <w:rPr>
          <w:rFonts w:cs="Calibri"/>
          <w:b/>
          <w:bCs/>
          <w:sz w:val="24"/>
          <w:szCs w:val="24"/>
        </w:rPr>
        <w:t>Street</w:t>
      </w:r>
    </w:p>
    <w:p w14:paraId="22CC985C" w14:textId="2CCC024B" w:rsidR="004D07EB" w:rsidRPr="006E5AE6" w:rsidRDefault="004D07EB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EM</w:t>
      </w:r>
    </w:p>
    <w:p w14:paraId="49FF7769" w14:textId="26D3B558" w:rsidR="004D07EB" w:rsidRPr="006E5AE6" w:rsidRDefault="004D07EB" w:rsidP="004D07EB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1. Discuss/Act on signing Grant Agreement Articles for payment reimbursement</w:t>
      </w:r>
    </w:p>
    <w:p w14:paraId="5BD16B91" w14:textId="21433CBF" w:rsidR="006C36BA" w:rsidRPr="006E5AE6" w:rsidRDefault="006C36BA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ROD</w:t>
      </w:r>
    </w:p>
    <w:p w14:paraId="4F1F0DBC" w14:textId="47567DC8" w:rsidR="006C36BA" w:rsidRPr="006E5AE6" w:rsidRDefault="006C36BA" w:rsidP="006C36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1. Monthly ROD reports</w:t>
      </w:r>
    </w:p>
    <w:p w14:paraId="755045B4" w14:textId="19351A23" w:rsidR="006C36BA" w:rsidRPr="006E5AE6" w:rsidRDefault="006C36BA" w:rsidP="006C36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2. Discuss/Act on Spring Workshop on May 6</w:t>
      </w:r>
      <w:r w:rsidRPr="006E5AE6">
        <w:rPr>
          <w:rFonts w:cs="Calibri"/>
          <w:b/>
          <w:bCs/>
          <w:sz w:val="24"/>
          <w:szCs w:val="24"/>
          <w:vertAlign w:val="superscript"/>
        </w:rPr>
        <w:t>th</w:t>
      </w:r>
      <w:r w:rsidRPr="006E5AE6">
        <w:rPr>
          <w:rFonts w:cs="Calibri"/>
          <w:b/>
          <w:bCs/>
          <w:sz w:val="24"/>
          <w:szCs w:val="24"/>
        </w:rPr>
        <w:t xml:space="preserve"> &amp; 7</w:t>
      </w:r>
      <w:r w:rsidRPr="006E5AE6">
        <w:rPr>
          <w:rFonts w:cs="Calibri"/>
          <w:b/>
          <w:bCs/>
          <w:sz w:val="24"/>
          <w:szCs w:val="24"/>
          <w:vertAlign w:val="superscript"/>
        </w:rPr>
        <w:t>th</w:t>
      </w:r>
      <w:r w:rsidRPr="006E5AE6">
        <w:rPr>
          <w:rFonts w:cs="Calibri"/>
          <w:b/>
          <w:bCs/>
          <w:sz w:val="24"/>
          <w:szCs w:val="24"/>
        </w:rPr>
        <w:t xml:space="preserve"> for Brenda</w:t>
      </w:r>
    </w:p>
    <w:p w14:paraId="001AB575" w14:textId="024B6E0F" w:rsidR="006C36BA" w:rsidRPr="006E5AE6" w:rsidRDefault="006C36BA" w:rsidP="006C36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3. Discuss/Act on Spring Workshop on May 6</w:t>
      </w:r>
      <w:r w:rsidRPr="006E5AE6">
        <w:rPr>
          <w:rFonts w:cs="Calibri"/>
          <w:b/>
          <w:bCs/>
          <w:sz w:val="24"/>
          <w:szCs w:val="24"/>
          <w:vertAlign w:val="superscript"/>
        </w:rPr>
        <w:t>th</w:t>
      </w:r>
      <w:r w:rsidRPr="006E5AE6">
        <w:rPr>
          <w:rFonts w:cs="Calibri"/>
          <w:b/>
          <w:bCs/>
          <w:sz w:val="24"/>
          <w:szCs w:val="24"/>
        </w:rPr>
        <w:t xml:space="preserve"> for Sydney</w:t>
      </w:r>
    </w:p>
    <w:p w14:paraId="39890049" w14:textId="4D11DE38" w:rsidR="006C36BA" w:rsidRPr="006E5AE6" w:rsidRDefault="006C36BA" w:rsidP="006C36BA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4. Discuss/Act on New Deputy Workshop on June 11</w:t>
      </w:r>
      <w:r w:rsidRPr="006E5AE6">
        <w:rPr>
          <w:rFonts w:cs="Calibri"/>
          <w:b/>
          <w:bCs/>
          <w:sz w:val="24"/>
          <w:szCs w:val="24"/>
          <w:vertAlign w:val="superscript"/>
        </w:rPr>
        <w:t>th</w:t>
      </w:r>
      <w:r w:rsidRPr="006E5AE6">
        <w:rPr>
          <w:rFonts w:cs="Calibri"/>
          <w:b/>
          <w:bCs/>
          <w:sz w:val="24"/>
          <w:szCs w:val="24"/>
        </w:rPr>
        <w:t xml:space="preserve"> for Sydney</w:t>
      </w:r>
    </w:p>
    <w:p w14:paraId="22BD70CC" w14:textId="0E289AF7" w:rsidR="004D07EB" w:rsidRDefault="006C36BA" w:rsidP="004D07EB">
      <w:pPr>
        <w:pStyle w:val="ListParagraph"/>
        <w:ind w:left="990"/>
        <w:rPr>
          <w:rFonts w:cs="Calibri"/>
          <w:b/>
          <w:bCs/>
          <w:color w:val="000000" w:themeColor="text1"/>
          <w:sz w:val="24"/>
          <w:szCs w:val="24"/>
        </w:rPr>
      </w:pPr>
      <w:r w:rsidRPr="006E5AE6">
        <w:rPr>
          <w:rFonts w:cs="Calibri"/>
          <w:b/>
          <w:bCs/>
          <w:color w:val="000000" w:themeColor="text1"/>
          <w:sz w:val="24"/>
          <w:szCs w:val="24"/>
        </w:rPr>
        <w:t>5. Discuss/Act on sick leave</w:t>
      </w:r>
    </w:p>
    <w:p w14:paraId="5EA3A1A6" w14:textId="4E9F19F0" w:rsidR="009F3205" w:rsidRPr="006E5AE6" w:rsidRDefault="009F3205" w:rsidP="004D07EB">
      <w:pPr>
        <w:pStyle w:val="ListParagraph"/>
        <w:ind w:left="990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6.Discuss/Act on funeral</w:t>
      </w:r>
    </w:p>
    <w:p w14:paraId="59D5D3F4" w14:textId="6DB10200" w:rsidR="004D07EB" w:rsidRDefault="004D07EB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Landfill</w:t>
      </w:r>
    </w:p>
    <w:p w14:paraId="2867B878" w14:textId="157DC443" w:rsidR="00990AB0" w:rsidRDefault="00990AB0" w:rsidP="00990AB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Monthly report</w:t>
      </w:r>
    </w:p>
    <w:p w14:paraId="47FB3015" w14:textId="008D762D" w:rsidR="00990AB0" w:rsidRDefault="00990AB0" w:rsidP="00990AB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</w:t>
      </w:r>
      <w:r w:rsidR="00DF2348">
        <w:rPr>
          <w:rFonts w:cs="Calibri"/>
          <w:b/>
          <w:bCs/>
          <w:sz w:val="24"/>
          <w:szCs w:val="24"/>
        </w:rPr>
        <w:t xml:space="preserve"> Jamie Dietterle-</w:t>
      </w:r>
      <w:r>
        <w:rPr>
          <w:rFonts w:cs="Calibri"/>
          <w:b/>
          <w:bCs/>
          <w:sz w:val="24"/>
          <w:szCs w:val="24"/>
        </w:rPr>
        <w:t xml:space="preserve"> Update on Mobridge Housing </w:t>
      </w:r>
      <w:r w:rsidR="00DF2348">
        <w:rPr>
          <w:rFonts w:cs="Calibri"/>
          <w:b/>
          <w:bCs/>
          <w:sz w:val="24"/>
          <w:szCs w:val="24"/>
        </w:rPr>
        <w:t>Redevelopment tipping fees</w:t>
      </w:r>
    </w:p>
    <w:p w14:paraId="6BC82DBD" w14:textId="36594CE0" w:rsidR="00F10D25" w:rsidRDefault="00F10D25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heriff</w:t>
      </w:r>
    </w:p>
    <w:p w14:paraId="2A29B061" w14:textId="1268D7F8" w:rsidR="00F10D25" w:rsidRDefault="00F10D25" w:rsidP="00F10D2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January 2026 Sheriff, inmate and transport reports</w:t>
      </w:r>
    </w:p>
    <w:p w14:paraId="26AC8FA1" w14:textId="4076FDBB" w:rsidR="00F10D25" w:rsidRPr="006E5AE6" w:rsidRDefault="00F10D25" w:rsidP="00F10D2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2. Edmunds County Jail Contract amended to start April 1, 2026.</w:t>
      </w:r>
    </w:p>
    <w:p w14:paraId="6148F342" w14:textId="11AC413D" w:rsidR="00420BE7" w:rsidRPr="006E5AE6" w:rsidRDefault="00420BE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Discuss/Act on</w:t>
      </w:r>
      <w:r w:rsidR="00B51383">
        <w:rPr>
          <w:rFonts w:cs="Calibri"/>
          <w:b/>
          <w:bCs/>
          <w:sz w:val="24"/>
          <w:szCs w:val="24"/>
        </w:rPr>
        <w:t xml:space="preserve"> each</w:t>
      </w:r>
      <w:r w:rsidRPr="006E5AE6">
        <w:rPr>
          <w:rFonts w:cs="Calibri"/>
          <w:b/>
          <w:bCs/>
          <w:sz w:val="24"/>
          <w:szCs w:val="24"/>
        </w:rPr>
        <w:t xml:space="preserve"> abatement #468</w:t>
      </w:r>
      <w:r w:rsidR="00B106BD" w:rsidRPr="006E5AE6">
        <w:rPr>
          <w:rFonts w:cs="Calibri"/>
          <w:b/>
          <w:bCs/>
          <w:sz w:val="24"/>
          <w:szCs w:val="24"/>
        </w:rPr>
        <w:t>, #</w:t>
      </w:r>
      <w:proofErr w:type="gramStart"/>
      <w:r w:rsidR="00040315" w:rsidRPr="006E5AE6">
        <w:rPr>
          <w:rFonts w:cs="Calibri"/>
          <w:b/>
          <w:bCs/>
          <w:sz w:val="24"/>
          <w:szCs w:val="24"/>
        </w:rPr>
        <w:t>588, #</w:t>
      </w:r>
      <w:r w:rsidR="00B106BD" w:rsidRPr="006E5AE6">
        <w:rPr>
          <w:rFonts w:cs="Calibri"/>
          <w:b/>
          <w:bCs/>
          <w:sz w:val="24"/>
          <w:szCs w:val="24"/>
        </w:rPr>
        <w:t>592, #593, #602, #603, #4330, #6213, #</w:t>
      </w:r>
      <w:proofErr w:type="gramEnd"/>
      <w:r w:rsidR="00B106BD" w:rsidRPr="006E5AE6">
        <w:rPr>
          <w:rFonts w:cs="Calibri"/>
          <w:b/>
          <w:bCs/>
          <w:sz w:val="24"/>
          <w:szCs w:val="24"/>
        </w:rPr>
        <w:t>9072, and #4376</w:t>
      </w:r>
    </w:p>
    <w:p w14:paraId="7EA42ABA" w14:textId="7722521F" w:rsidR="004D07EB" w:rsidRPr="006E5AE6" w:rsidRDefault="004D07EB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 xml:space="preserve">Discuss/Act on Commissioner’s </w:t>
      </w:r>
      <w:r w:rsidR="00233BD8" w:rsidRPr="006E5AE6">
        <w:rPr>
          <w:rFonts w:cs="Calibri"/>
          <w:b/>
          <w:bCs/>
          <w:sz w:val="24"/>
          <w:szCs w:val="24"/>
        </w:rPr>
        <w:t xml:space="preserve">1) Salary </w:t>
      </w:r>
      <w:r w:rsidR="00233BD8" w:rsidRPr="006E5AE6">
        <w:rPr>
          <w:rFonts w:cs="Calibri"/>
          <w:b/>
          <w:bCs/>
          <w:sz w:val="24"/>
          <w:szCs w:val="24"/>
          <w:u w:val="single"/>
        </w:rPr>
        <w:t>or</w:t>
      </w:r>
      <w:r w:rsidR="00233BD8" w:rsidRPr="006E5AE6">
        <w:rPr>
          <w:rFonts w:cs="Calibri"/>
          <w:b/>
          <w:bCs/>
          <w:sz w:val="24"/>
          <w:szCs w:val="24"/>
        </w:rPr>
        <w:t xml:space="preserve"> 2) travel pay </w:t>
      </w:r>
      <w:r w:rsidR="00233BD8" w:rsidRPr="006E5AE6">
        <w:rPr>
          <w:rFonts w:cs="Calibri"/>
          <w:b/>
          <w:bCs/>
          <w:sz w:val="24"/>
          <w:szCs w:val="24"/>
          <w:u w:val="single"/>
        </w:rPr>
        <w:t>or</w:t>
      </w:r>
      <w:r w:rsidR="00233BD8" w:rsidRPr="006E5AE6">
        <w:rPr>
          <w:rFonts w:cs="Calibri"/>
          <w:b/>
          <w:bCs/>
          <w:sz w:val="24"/>
          <w:szCs w:val="24"/>
        </w:rPr>
        <w:t xml:space="preserve"> 3) Salary and travel pay.</w:t>
      </w:r>
    </w:p>
    <w:p w14:paraId="055AC6FA" w14:textId="089EFB7E" w:rsidR="00FC48BF" w:rsidRPr="006E5AE6" w:rsidRDefault="00FC48BF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Discuss/Act on changing meetings to Wednesdays so we can have legal counsel present.</w:t>
      </w:r>
    </w:p>
    <w:p w14:paraId="31D89E69" w14:textId="0EDAF2B1" w:rsidR="00AF3206" w:rsidRPr="006E5AE6" w:rsidRDefault="00AF3206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Discuss/Act on date for Equalization meeting.</w:t>
      </w:r>
    </w:p>
    <w:p w14:paraId="21A2B84E" w14:textId="376ECE56" w:rsidR="009E287D" w:rsidRPr="006E5AE6" w:rsidRDefault="009E287D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uditor</w:t>
      </w:r>
    </w:p>
    <w:p w14:paraId="485FE2E6" w14:textId="5376151D" w:rsidR="007B6088" w:rsidRPr="006E5AE6" w:rsidRDefault="007B6088" w:rsidP="007B6088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1. Discuss/Act on</w:t>
      </w:r>
      <w:r w:rsidR="008D1A27">
        <w:rPr>
          <w:rFonts w:cs="Calibri"/>
          <w:b/>
          <w:bCs/>
          <w:sz w:val="24"/>
          <w:szCs w:val="24"/>
        </w:rPr>
        <w:t xml:space="preserve"> a </w:t>
      </w:r>
      <w:r w:rsidR="008A2F5A">
        <w:rPr>
          <w:rFonts w:cs="Calibri"/>
          <w:b/>
          <w:bCs/>
          <w:sz w:val="24"/>
          <w:szCs w:val="24"/>
        </w:rPr>
        <w:t xml:space="preserve">purchasing </w:t>
      </w:r>
      <w:r w:rsidR="008A2F5A" w:rsidRPr="006E5AE6">
        <w:rPr>
          <w:rFonts w:cs="Calibri"/>
          <w:b/>
          <w:bCs/>
          <w:sz w:val="24"/>
          <w:szCs w:val="24"/>
        </w:rPr>
        <w:t xml:space="preserve">Poll </w:t>
      </w:r>
      <w:r w:rsidR="008A2F5A">
        <w:rPr>
          <w:rFonts w:cs="Calibri"/>
          <w:b/>
          <w:bCs/>
          <w:sz w:val="24"/>
          <w:szCs w:val="24"/>
        </w:rPr>
        <w:t>pads</w:t>
      </w:r>
      <w:r w:rsidRPr="006E5AE6">
        <w:rPr>
          <w:rFonts w:cs="Calibri"/>
          <w:b/>
          <w:bCs/>
          <w:sz w:val="24"/>
          <w:szCs w:val="24"/>
        </w:rPr>
        <w:t xml:space="preserve"> for the elections.</w:t>
      </w:r>
    </w:p>
    <w:p w14:paraId="21A7AE6C" w14:textId="493F17A8" w:rsidR="008A4D53" w:rsidRPr="006E5AE6" w:rsidRDefault="008A4D53" w:rsidP="007B6088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2. February monthly report.</w:t>
      </w:r>
    </w:p>
    <w:p w14:paraId="68CF15A2" w14:textId="29F926F9" w:rsidR="006E5AE6" w:rsidRDefault="006E5AE6" w:rsidP="007B6088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3. Discuss/Act on going back to 2 meetings a month.</w:t>
      </w:r>
    </w:p>
    <w:p w14:paraId="64C7DFEF" w14:textId="0D6448B5" w:rsidR="00A851AA" w:rsidRPr="006E5AE6" w:rsidRDefault="00A851AA" w:rsidP="007B6088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 Discuss/Act on giving Good Friday and Easter Monday off</w:t>
      </w:r>
    </w:p>
    <w:bookmarkEnd w:id="0"/>
    <w:p w14:paraId="331323B3" w14:textId="6ADE2C14" w:rsidR="00E41AEC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New Business</w:t>
      </w:r>
    </w:p>
    <w:p w14:paraId="750261E8" w14:textId="342C2781" w:rsidR="001732F2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Old business</w:t>
      </w:r>
    </w:p>
    <w:p w14:paraId="642AEB2F" w14:textId="09FB4172" w:rsidR="001732F2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6E5AE6" w:rsidRDefault="00447DAE" w:rsidP="00E41AEC">
      <w:pPr>
        <w:rPr>
          <w:b/>
          <w:bCs/>
          <w:i/>
          <w:iCs/>
        </w:rPr>
      </w:pPr>
      <w:r w:rsidRPr="006E5AE6">
        <w:rPr>
          <w:b/>
          <w:bCs/>
          <w:i/>
          <w:iCs/>
        </w:rPr>
        <w:t xml:space="preserve">*No action will be taken on items </w:t>
      </w:r>
      <w:r w:rsidR="00871041" w:rsidRPr="006E5AE6">
        <w:rPr>
          <w:b/>
          <w:bCs/>
          <w:i/>
          <w:iCs/>
        </w:rPr>
        <w:t xml:space="preserve">not </w:t>
      </w:r>
      <w:r w:rsidRPr="006E5AE6">
        <w:rPr>
          <w:b/>
          <w:bCs/>
          <w:i/>
          <w:iCs/>
        </w:rPr>
        <w:t xml:space="preserve">on the </w:t>
      </w:r>
      <w:r w:rsidR="001732F2" w:rsidRPr="006E5AE6">
        <w:rPr>
          <w:b/>
          <w:bCs/>
          <w:i/>
          <w:iCs/>
        </w:rPr>
        <w:t>agenda *</w:t>
      </w:r>
      <w:r w:rsidRPr="006E5AE6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6E5AE6">
        <w:rPr>
          <w:b/>
          <w:bCs/>
          <w:i/>
          <w:iCs/>
        </w:rPr>
        <w:t xml:space="preserve">. </w:t>
      </w:r>
      <w:r w:rsidRPr="006E5AE6">
        <w:rPr>
          <w:b/>
          <w:bCs/>
          <w:i/>
          <w:iCs/>
        </w:rPr>
        <w:t>The time will be limited to 5 minutes in length.</w:t>
      </w:r>
    </w:p>
    <w:sectPr w:rsidR="00447DAE" w:rsidRPr="006E5AE6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54F2"/>
    <w:rsid w:val="00062C8B"/>
    <w:rsid w:val="00075540"/>
    <w:rsid w:val="00081D55"/>
    <w:rsid w:val="00093ADD"/>
    <w:rsid w:val="000C3444"/>
    <w:rsid w:val="000D1617"/>
    <w:rsid w:val="000D202B"/>
    <w:rsid w:val="000D5082"/>
    <w:rsid w:val="000E53FC"/>
    <w:rsid w:val="000E6F05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8025C"/>
    <w:rsid w:val="00191999"/>
    <w:rsid w:val="00197D3C"/>
    <w:rsid w:val="001C1992"/>
    <w:rsid w:val="001D7B9F"/>
    <w:rsid w:val="001E11AD"/>
    <w:rsid w:val="001F7BB1"/>
    <w:rsid w:val="00213B0A"/>
    <w:rsid w:val="002239E1"/>
    <w:rsid w:val="00223BF2"/>
    <w:rsid w:val="00224434"/>
    <w:rsid w:val="00232A95"/>
    <w:rsid w:val="00233BD8"/>
    <w:rsid w:val="00237979"/>
    <w:rsid w:val="002560ED"/>
    <w:rsid w:val="002604C7"/>
    <w:rsid w:val="002719DF"/>
    <w:rsid w:val="00280236"/>
    <w:rsid w:val="00286A78"/>
    <w:rsid w:val="00291E38"/>
    <w:rsid w:val="00292F68"/>
    <w:rsid w:val="002939C4"/>
    <w:rsid w:val="002B1B54"/>
    <w:rsid w:val="002B251B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D2A49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F0C65"/>
    <w:rsid w:val="003F2004"/>
    <w:rsid w:val="003F2CC4"/>
    <w:rsid w:val="00420BE7"/>
    <w:rsid w:val="0043367C"/>
    <w:rsid w:val="00434DE8"/>
    <w:rsid w:val="00446C70"/>
    <w:rsid w:val="00447DAE"/>
    <w:rsid w:val="004631BC"/>
    <w:rsid w:val="00465314"/>
    <w:rsid w:val="00471342"/>
    <w:rsid w:val="00476F09"/>
    <w:rsid w:val="00484C7C"/>
    <w:rsid w:val="004A2224"/>
    <w:rsid w:val="004A3D5A"/>
    <w:rsid w:val="004D07EB"/>
    <w:rsid w:val="004D5D47"/>
    <w:rsid w:val="004E60EE"/>
    <w:rsid w:val="004F7874"/>
    <w:rsid w:val="005077D8"/>
    <w:rsid w:val="00511D61"/>
    <w:rsid w:val="00512D9E"/>
    <w:rsid w:val="00520381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21B3"/>
    <w:rsid w:val="00573B65"/>
    <w:rsid w:val="00576990"/>
    <w:rsid w:val="005A0352"/>
    <w:rsid w:val="005A3DDC"/>
    <w:rsid w:val="005A5720"/>
    <w:rsid w:val="005A6141"/>
    <w:rsid w:val="005C1090"/>
    <w:rsid w:val="005C5F00"/>
    <w:rsid w:val="005D3CEB"/>
    <w:rsid w:val="005E1476"/>
    <w:rsid w:val="005F4C54"/>
    <w:rsid w:val="006041EA"/>
    <w:rsid w:val="00611327"/>
    <w:rsid w:val="00612C10"/>
    <w:rsid w:val="00615B13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7419"/>
    <w:rsid w:val="00680ACE"/>
    <w:rsid w:val="00685E5F"/>
    <w:rsid w:val="00693108"/>
    <w:rsid w:val="00696B8A"/>
    <w:rsid w:val="006975B0"/>
    <w:rsid w:val="006A08C7"/>
    <w:rsid w:val="006A127A"/>
    <w:rsid w:val="006B1CCA"/>
    <w:rsid w:val="006B3E53"/>
    <w:rsid w:val="006C20A6"/>
    <w:rsid w:val="006C36BA"/>
    <w:rsid w:val="006D2237"/>
    <w:rsid w:val="006D2B81"/>
    <w:rsid w:val="006D58B5"/>
    <w:rsid w:val="006E350A"/>
    <w:rsid w:val="006E5AE6"/>
    <w:rsid w:val="006F7A85"/>
    <w:rsid w:val="00702D99"/>
    <w:rsid w:val="00704896"/>
    <w:rsid w:val="00705F1F"/>
    <w:rsid w:val="007073A7"/>
    <w:rsid w:val="00710A2A"/>
    <w:rsid w:val="00717823"/>
    <w:rsid w:val="0071794E"/>
    <w:rsid w:val="00721AC9"/>
    <w:rsid w:val="00723BE1"/>
    <w:rsid w:val="00731BEE"/>
    <w:rsid w:val="007338FB"/>
    <w:rsid w:val="007364EB"/>
    <w:rsid w:val="00737143"/>
    <w:rsid w:val="00745453"/>
    <w:rsid w:val="007477A0"/>
    <w:rsid w:val="00766395"/>
    <w:rsid w:val="00772517"/>
    <w:rsid w:val="007772C1"/>
    <w:rsid w:val="00781A3A"/>
    <w:rsid w:val="00786DA1"/>
    <w:rsid w:val="007A5FB1"/>
    <w:rsid w:val="007B6088"/>
    <w:rsid w:val="007D0C59"/>
    <w:rsid w:val="007E4890"/>
    <w:rsid w:val="007F2692"/>
    <w:rsid w:val="00815051"/>
    <w:rsid w:val="0081599D"/>
    <w:rsid w:val="00816603"/>
    <w:rsid w:val="00826552"/>
    <w:rsid w:val="00833CAB"/>
    <w:rsid w:val="008400B8"/>
    <w:rsid w:val="00840A93"/>
    <w:rsid w:val="00844F00"/>
    <w:rsid w:val="00863A0B"/>
    <w:rsid w:val="00871041"/>
    <w:rsid w:val="00882BD4"/>
    <w:rsid w:val="008903CB"/>
    <w:rsid w:val="0089415A"/>
    <w:rsid w:val="00897C51"/>
    <w:rsid w:val="008A2F5A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900DF6"/>
    <w:rsid w:val="00906D36"/>
    <w:rsid w:val="0091050E"/>
    <w:rsid w:val="0092137D"/>
    <w:rsid w:val="009216B9"/>
    <w:rsid w:val="009301C3"/>
    <w:rsid w:val="00932D31"/>
    <w:rsid w:val="00932F92"/>
    <w:rsid w:val="00934F4E"/>
    <w:rsid w:val="0094306A"/>
    <w:rsid w:val="00947AFB"/>
    <w:rsid w:val="00973B88"/>
    <w:rsid w:val="00975355"/>
    <w:rsid w:val="00977E0A"/>
    <w:rsid w:val="00984909"/>
    <w:rsid w:val="009852D2"/>
    <w:rsid w:val="00990AB0"/>
    <w:rsid w:val="00996346"/>
    <w:rsid w:val="009A574B"/>
    <w:rsid w:val="009B0334"/>
    <w:rsid w:val="009B0541"/>
    <w:rsid w:val="009B25EA"/>
    <w:rsid w:val="009C589F"/>
    <w:rsid w:val="009D56EE"/>
    <w:rsid w:val="009D5CCF"/>
    <w:rsid w:val="009E0C81"/>
    <w:rsid w:val="009E287D"/>
    <w:rsid w:val="009E3964"/>
    <w:rsid w:val="009F3205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B5FEC"/>
    <w:rsid w:val="00AB7D81"/>
    <w:rsid w:val="00AC6FE1"/>
    <w:rsid w:val="00AC7322"/>
    <w:rsid w:val="00AE239C"/>
    <w:rsid w:val="00AE3B79"/>
    <w:rsid w:val="00AF07CD"/>
    <w:rsid w:val="00AF3206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2E6E"/>
    <w:rsid w:val="00B763A1"/>
    <w:rsid w:val="00B811D6"/>
    <w:rsid w:val="00B82AF8"/>
    <w:rsid w:val="00B84122"/>
    <w:rsid w:val="00B872E7"/>
    <w:rsid w:val="00B920AF"/>
    <w:rsid w:val="00B922B5"/>
    <w:rsid w:val="00BC3FE7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264A8"/>
    <w:rsid w:val="00C32ADE"/>
    <w:rsid w:val="00C35874"/>
    <w:rsid w:val="00C36537"/>
    <w:rsid w:val="00C4029E"/>
    <w:rsid w:val="00C41671"/>
    <w:rsid w:val="00C4260D"/>
    <w:rsid w:val="00C435A8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1C0D"/>
    <w:rsid w:val="00CE015E"/>
    <w:rsid w:val="00CE484A"/>
    <w:rsid w:val="00CF416B"/>
    <w:rsid w:val="00CF63C6"/>
    <w:rsid w:val="00CF6E3A"/>
    <w:rsid w:val="00CF7DDB"/>
    <w:rsid w:val="00D03EAC"/>
    <w:rsid w:val="00D13A6F"/>
    <w:rsid w:val="00D26238"/>
    <w:rsid w:val="00D2670F"/>
    <w:rsid w:val="00D3020B"/>
    <w:rsid w:val="00D33500"/>
    <w:rsid w:val="00D41C56"/>
    <w:rsid w:val="00D43E5D"/>
    <w:rsid w:val="00D47C61"/>
    <w:rsid w:val="00D55DB2"/>
    <w:rsid w:val="00D6519A"/>
    <w:rsid w:val="00D7250F"/>
    <w:rsid w:val="00D80D37"/>
    <w:rsid w:val="00D85E7F"/>
    <w:rsid w:val="00DB2E51"/>
    <w:rsid w:val="00DD3A11"/>
    <w:rsid w:val="00DF2348"/>
    <w:rsid w:val="00DF4118"/>
    <w:rsid w:val="00DF46F3"/>
    <w:rsid w:val="00DF6B04"/>
    <w:rsid w:val="00E03CBC"/>
    <w:rsid w:val="00E0660E"/>
    <w:rsid w:val="00E177D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F07886"/>
    <w:rsid w:val="00F10D25"/>
    <w:rsid w:val="00F12933"/>
    <w:rsid w:val="00F30E7E"/>
    <w:rsid w:val="00F33FB6"/>
    <w:rsid w:val="00F33FBB"/>
    <w:rsid w:val="00F505F0"/>
    <w:rsid w:val="00F50D85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342</Words>
  <Characters>1809</Characters>
  <Application>Microsoft Office Word</Application>
  <DocSecurity>0</DocSecurity>
  <Lines>5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6</cp:revision>
  <cp:lastPrinted>2026-03-06T19:13:00Z</cp:lastPrinted>
  <dcterms:created xsi:type="dcterms:W3CDTF">2024-01-02T01:12:00Z</dcterms:created>
  <dcterms:modified xsi:type="dcterms:W3CDTF">2026-03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